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1B" w:rsidRPr="00C53BAD" w:rsidRDefault="00C53BAD" w:rsidP="00501082">
      <w:pPr>
        <w:spacing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t xml:space="preserve"> </w:t>
      </w:r>
      <w:r w:rsidRPr="00C53BAD">
        <w:rPr>
          <w:rFonts w:ascii="Times New Roman" w:hAnsi="Times New Roman"/>
        </w:rPr>
        <w:t xml:space="preserve"> </w:t>
      </w:r>
      <w:r w:rsidR="00C30A67">
        <w:rPr>
          <w:rFonts w:ascii="Times New Roman" w:hAnsi="Times New Roman"/>
        </w:rPr>
        <w:t xml:space="preserve">                                                        </w:t>
      </w:r>
      <w:r w:rsidR="00C30A67">
        <w:rPr>
          <w:rFonts w:ascii="Times New Roman" w:hAnsi="Times New Roman"/>
          <w:b/>
          <w:caps/>
          <w:noProof/>
          <w:sz w:val="12"/>
          <w:lang w:eastAsia="ru-RU"/>
        </w:rPr>
        <w:drawing>
          <wp:inline distT="0" distB="0" distL="0" distR="0" wp14:anchorId="3CDFD0B1" wp14:editId="7155D982">
            <wp:extent cx="1371600" cy="542925"/>
            <wp:effectExtent l="19050" t="0" r="0" b="0"/>
            <wp:docPr id="1" name="Рисунок 1" descr="C:\Users\Желнин Дмитрий\OneDrive\Документы\Регламенты\лого НОПРИЗ\лого НОПРИЗ\Logo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Желнин Дмитрий\OneDrive\Документы\Регламенты\лого НОПРИЗ\лого НОПРИЗ\Logo_en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A67">
        <w:rPr>
          <w:rFonts w:ascii="Times New Roman" w:hAnsi="Times New Roman"/>
        </w:rPr>
        <w:t xml:space="preserve">                                        </w:t>
      </w:r>
      <w:r w:rsidR="00C30A67" w:rsidRPr="00C30A67">
        <w:rPr>
          <w:rFonts w:ascii="Times New Roman" w:hAnsi="Times New Roman"/>
          <w:b/>
        </w:rPr>
        <w:t xml:space="preserve"> </w:t>
      </w:r>
      <w:r w:rsidRPr="00C30A67">
        <w:rPr>
          <w:rFonts w:ascii="Times New Roman" w:hAnsi="Times New Roman"/>
          <w:b/>
        </w:rPr>
        <w:t>ПРОЕКТ</w:t>
      </w:r>
    </w:p>
    <w:p w:rsidR="00D3349A" w:rsidRPr="001D6853" w:rsidRDefault="007B47B4" w:rsidP="001D6853">
      <w:pPr>
        <w:spacing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r>
        <w:rPr>
          <w:rFonts w:ascii="Times New Roman" w:hAnsi="Times New Roman"/>
          <w:b/>
          <w:caps/>
          <w:sz w:val="16"/>
          <w:szCs w:val="16"/>
        </w:rPr>
        <w:t>Ассоциация</w:t>
      </w:r>
      <w:r w:rsidR="004E0726" w:rsidRPr="00F44589">
        <w:rPr>
          <w:rFonts w:ascii="Times New Roman" w:hAnsi="Times New Roman"/>
          <w:b/>
          <w:caps/>
          <w:sz w:val="16"/>
          <w:szCs w:val="16"/>
        </w:rPr>
        <w:t xml:space="preserve"> саморегулир</w:t>
      </w:r>
      <w:r>
        <w:rPr>
          <w:rFonts w:ascii="Times New Roman" w:hAnsi="Times New Roman"/>
          <w:b/>
          <w:caps/>
          <w:sz w:val="16"/>
          <w:szCs w:val="16"/>
        </w:rPr>
        <w:t>уемых организаций общероссийская негосударственная</w:t>
      </w:r>
      <w:r w:rsidR="00CD077B">
        <w:rPr>
          <w:rFonts w:ascii="Times New Roman" w:hAnsi="Times New Roman"/>
          <w:b/>
          <w:caps/>
          <w:sz w:val="16"/>
          <w:szCs w:val="16"/>
        </w:rPr>
        <w:t xml:space="preserve"> некоммерческая организация</w:t>
      </w:r>
      <w:r w:rsidR="004E0726" w:rsidRPr="00F44589">
        <w:rPr>
          <w:rFonts w:ascii="Times New Roman" w:hAnsi="Times New Roman"/>
          <w:b/>
          <w:caps/>
          <w:sz w:val="16"/>
          <w:szCs w:val="16"/>
        </w:rPr>
        <w:t xml:space="preserve"> </w:t>
      </w:r>
      <w:r w:rsidR="00102521">
        <w:rPr>
          <w:rFonts w:ascii="Times New Roman" w:hAnsi="Times New Roman"/>
          <w:b/>
          <w:caps/>
          <w:sz w:val="16"/>
          <w:szCs w:val="16"/>
        </w:rPr>
        <w:t xml:space="preserve">– ОБЩЕРОССИЙСКОЕ МЕЖОТРАСЛЕВОЕ ОБЪЕДИНЕНИЕ РАБОТОДАТЕЛЕЙ </w:t>
      </w:r>
      <w:r w:rsidR="004E0726" w:rsidRPr="00F44589">
        <w:rPr>
          <w:rFonts w:ascii="Times New Roman" w:hAnsi="Times New Roman"/>
          <w:b/>
          <w:caps/>
          <w:sz w:val="16"/>
          <w:szCs w:val="16"/>
        </w:rPr>
        <w:t>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535A77" w:rsidRPr="006C3715" w:rsidRDefault="00C5335B" w:rsidP="009A46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03930" w:rsidRPr="006C3715">
        <w:rPr>
          <w:rFonts w:ascii="Times New Roman" w:hAnsi="Times New Roman"/>
          <w:b/>
          <w:sz w:val="28"/>
          <w:szCs w:val="28"/>
        </w:rPr>
        <w:t>ПРОГРАММА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6124F">
        <w:rPr>
          <w:rFonts w:ascii="Times New Roman" w:hAnsi="Times New Roman"/>
          <w:sz w:val="28"/>
          <w:szCs w:val="28"/>
        </w:rPr>
        <w:t xml:space="preserve"> </w:t>
      </w:r>
    </w:p>
    <w:p w:rsidR="00A42159" w:rsidRPr="001D6853" w:rsidRDefault="00A42159" w:rsidP="009A46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A07BB" w:rsidRDefault="00AF1332" w:rsidP="007A07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715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F74B34" w:rsidRPr="006C3715">
        <w:rPr>
          <w:rFonts w:ascii="Times New Roman" w:hAnsi="Times New Roman"/>
          <w:b/>
          <w:sz w:val="28"/>
          <w:szCs w:val="28"/>
        </w:rPr>
        <w:t>К</w:t>
      </w:r>
      <w:r w:rsidR="00F03E32">
        <w:rPr>
          <w:rFonts w:ascii="Times New Roman" w:hAnsi="Times New Roman"/>
          <w:b/>
          <w:sz w:val="28"/>
          <w:szCs w:val="28"/>
        </w:rPr>
        <w:t>онференции</w:t>
      </w:r>
      <w:r w:rsidRPr="006C3715">
        <w:rPr>
          <w:rFonts w:ascii="Times New Roman" w:hAnsi="Times New Roman"/>
          <w:b/>
          <w:sz w:val="28"/>
          <w:szCs w:val="28"/>
        </w:rPr>
        <w:t xml:space="preserve"> на тему: </w:t>
      </w:r>
    </w:p>
    <w:p w:rsidR="00F03E32" w:rsidRPr="008B489E" w:rsidRDefault="00F03E32" w:rsidP="00F03E32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8B489E">
        <w:rPr>
          <w:rFonts w:ascii="Times New Roman" w:hAnsi="Times New Roman"/>
          <w:b/>
          <w:sz w:val="28"/>
          <w:szCs w:val="28"/>
        </w:rPr>
        <w:t>«</w:t>
      </w:r>
      <w:r w:rsidRPr="008B489E">
        <w:rPr>
          <w:rFonts w:ascii="Times New Roman" w:hAnsi="Times New Roman"/>
          <w:b/>
          <w:color w:val="202020"/>
          <w:sz w:val="28"/>
          <w:szCs w:val="28"/>
        </w:rPr>
        <w:t>Формирование нормативных док</w:t>
      </w:r>
      <w:r>
        <w:rPr>
          <w:rFonts w:ascii="Times New Roman" w:hAnsi="Times New Roman"/>
          <w:b/>
          <w:color w:val="202020"/>
          <w:sz w:val="28"/>
          <w:szCs w:val="28"/>
        </w:rPr>
        <w:t>ументов в области организации технологических проектов: ПОСП, ППР и др.</w:t>
      </w:r>
      <w:r w:rsidRPr="008B489E">
        <w:rPr>
          <w:rFonts w:ascii="Times New Roman" w:hAnsi="Times New Roman"/>
          <w:b/>
          <w:sz w:val="28"/>
          <w:szCs w:val="28"/>
        </w:rPr>
        <w:t>»</w:t>
      </w:r>
    </w:p>
    <w:p w:rsidR="0084698E" w:rsidRPr="001D6853" w:rsidRDefault="0084698E" w:rsidP="009A464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4698E" w:rsidRPr="006C3715" w:rsidRDefault="00F03E32" w:rsidP="005010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 Конференции</w:t>
      </w:r>
      <w:r w:rsidR="0084698E" w:rsidRPr="006C3715">
        <w:rPr>
          <w:rFonts w:ascii="Times New Roman" w:hAnsi="Times New Roman"/>
          <w:sz w:val="28"/>
          <w:szCs w:val="28"/>
        </w:rPr>
        <w:t xml:space="preserve">: г. Москва, ул. Новый Арбат, д.36, </w:t>
      </w:r>
    </w:p>
    <w:p w:rsidR="0084698E" w:rsidRPr="006C3715" w:rsidRDefault="0084698E" w:rsidP="005010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C3715">
        <w:rPr>
          <w:rFonts w:ascii="Times New Roman" w:hAnsi="Times New Roman"/>
          <w:sz w:val="28"/>
          <w:szCs w:val="28"/>
        </w:rPr>
        <w:t xml:space="preserve">                           </w:t>
      </w:r>
      <w:r w:rsidR="0057579B">
        <w:rPr>
          <w:rFonts w:ascii="Times New Roman" w:hAnsi="Times New Roman"/>
          <w:sz w:val="28"/>
          <w:szCs w:val="28"/>
        </w:rPr>
        <w:t xml:space="preserve">                       </w:t>
      </w:r>
      <w:r w:rsidRPr="006C3715">
        <w:rPr>
          <w:rFonts w:ascii="Times New Roman" w:hAnsi="Times New Roman"/>
          <w:sz w:val="28"/>
          <w:szCs w:val="28"/>
        </w:rPr>
        <w:t>здание Правите</w:t>
      </w:r>
      <w:r w:rsidR="00F03E32">
        <w:rPr>
          <w:rFonts w:ascii="Times New Roman" w:hAnsi="Times New Roman"/>
          <w:sz w:val="28"/>
          <w:szCs w:val="28"/>
        </w:rPr>
        <w:t>льства Москвы, этаж 1, сектор «Б</w:t>
      </w:r>
      <w:r w:rsidRPr="006C3715">
        <w:rPr>
          <w:rFonts w:ascii="Times New Roman" w:hAnsi="Times New Roman"/>
          <w:sz w:val="28"/>
          <w:szCs w:val="28"/>
        </w:rPr>
        <w:t xml:space="preserve">». </w:t>
      </w:r>
    </w:p>
    <w:p w:rsidR="00B12279" w:rsidRPr="001D6853" w:rsidRDefault="00B12279" w:rsidP="009A4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698E" w:rsidRPr="006C3715" w:rsidRDefault="00F03E32" w:rsidP="009A4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Конференции</w:t>
      </w:r>
      <w:r w:rsidR="0084698E" w:rsidRPr="006C3715">
        <w:rPr>
          <w:rFonts w:ascii="Times New Roman" w:hAnsi="Times New Roman"/>
          <w:sz w:val="28"/>
          <w:szCs w:val="28"/>
        </w:rPr>
        <w:t xml:space="preserve">: </w:t>
      </w:r>
      <w:r w:rsidR="001F20F1">
        <w:rPr>
          <w:rFonts w:ascii="Times New Roman" w:hAnsi="Times New Roman"/>
          <w:sz w:val="28"/>
          <w:szCs w:val="28"/>
        </w:rPr>
        <w:t>03</w:t>
      </w:r>
      <w:r w:rsidR="0084698E" w:rsidRPr="006C3715">
        <w:rPr>
          <w:rFonts w:ascii="Times New Roman" w:hAnsi="Times New Roman"/>
          <w:sz w:val="28"/>
          <w:szCs w:val="28"/>
        </w:rPr>
        <w:t xml:space="preserve"> </w:t>
      </w:r>
      <w:r w:rsidR="00C36B77">
        <w:rPr>
          <w:rFonts w:ascii="Times New Roman" w:hAnsi="Times New Roman"/>
          <w:sz w:val="28"/>
          <w:szCs w:val="28"/>
        </w:rPr>
        <w:t>июл</w:t>
      </w:r>
      <w:r>
        <w:rPr>
          <w:rFonts w:ascii="Times New Roman" w:hAnsi="Times New Roman"/>
          <w:sz w:val="28"/>
          <w:szCs w:val="28"/>
        </w:rPr>
        <w:t>я</w:t>
      </w:r>
      <w:r w:rsidR="004A6DBD">
        <w:rPr>
          <w:rFonts w:ascii="Times New Roman" w:hAnsi="Times New Roman"/>
          <w:sz w:val="28"/>
          <w:szCs w:val="28"/>
        </w:rPr>
        <w:t xml:space="preserve"> 2019</w:t>
      </w:r>
      <w:r w:rsidR="0084698E" w:rsidRPr="006C3715">
        <w:rPr>
          <w:rFonts w:ascii="Times New Roman" w:hAnsi="Times New Roman"/>
          <w:sz w:val="28"/>
          <w:szCs w:val="28"/>
        </w:rPr>
        <w:t xml:space="preserve"> года.</w:t>
      </w:r>
    </w:p>
    <w:p w:rsidR="009A4645" w:rsidRPr="001D6853" w:rsidRDefault="009A4645" w:rsidP="009A4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4E4304" w:rsidRDefault="001927EF" w:rsidP="00D63E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3715">
        <w:rPr>
          <w:rFonts w:ascii="Times New Roman" w:hAnsi="Times New Roman"/>
          <w:b/>
          <w:sz w:val="28"/>
          <w:szCs w:val="28"/>
        </w:rPr>
        <w:t>М</w:t>
      </w:r>
      <w:r w:rsidR="005C349D" w:rsidRPr="006C3715">
        <w:rPr>
          <w:rFonts w:ascii="Times New Roman" w:hAnsi="Times New Roman"/>
          <w:b/>
          <w:sz w:val="28"/>
          <w:szCs w:val="28"/>
        </w:rPr>
        <w:t>одератор</w:t>
      </w:r>
      <w:r w:rsidR="00F03E32">
        <w:rPr>
          <w:rFonts w:ascii="Times New Roman" w:hAnsi="Times New Roman"/>
          <w:b/>
          <w:sz w:val="28"/>
          <w:szCs w:val="28"/>
        </w:rPr>
        <w:t xml:space="preserve"> Конференции</w:t>
      </w:r>
      <w:r w:rsidR="005C349D" w:rsidRPr="006C3715">
        <w:rPr>
          <w:rFonts w:ascii="Times New Roman" w:hAnsi="Times New Roman"/>
          <w:b/>
          <w:sz w:val="28"/>
          <w:szCs w:val="28"/>
        </w:rPr>
        <w:t xml:space="preserve">: </w:t>
      </w:r>
    </w:p>
    <w:p w:rsidR="001D6853" w:rsidRPr="001D6853" w:rsidRDefault="001D6853" w:rsidP="00D63E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03E32" w:rsidRPr="007910F4" w:rsidRDefault="00F03E32" w:rsidP="00F03E3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10F4">
        <w:rPr>
          <w:rFonts w:ascii="Times New Roman" w:hAnsi="Times New Roman"/>
          <w:b/>
          <w:bCs/>
          <w:sz w:val="28"/>
          <w:szCs w:val="28"/>
        </w:rPr>
        <w:t>Лапидус Азарий Абрамович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7910F4">
        <w:rPr>
          <w:rFonts w:ascii="Times New Roman" w:hAnsi="Times New Roman"/>
          <w:sz w:val="28"/>
          <w:szCs w:val="28"/>
        </w:rPr>
        <w:t>ице-президент НОПРИЗ, Член</w:t>
      </w:r>
      <w:r>
        <w:rPr>
          <w:rFonts w:ascii="Times New Roman" w:hAnsi="Times New Roman"/>
          <w:sz w:val="28"/>
          <w:szCs w:val="28"/>
        </w:rPr>
        <w:t xml:space="preserve"> Совета НОПРИЗ</w:t>
      </w:r>
      <w:r w:rsidRPr="00587EE4">
        <w:rPr>
          <w:rFonts w:ascii="Times New Roman" w:hAnsi="Times New Roman"/>
          <w:bCs/>
          <w:sz w:val="28"/>
          <w:szCs w:val="28"/>
        </w:rPr>
        <w:t>.</w:t>
      </w:r>
    </w:p>
    <w:p w:rsidR="005C349D" w:rsidRDefault="005C349D" w:rsidP="001927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3E32" w:rsidRPr="004C07E2" w:rsidRDefault="00F03E32" w:rsidP="00F03E32">
      <w:pPr>
        <w:autoSpaceDE w:val="0"/>
        <w:autoSpaceDN w:val="0"/>
        <w:adjustRightInd w:val="0"/>
        <w:spacing w:before="120" w:after="6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C07E2">
        <w:rPr>
          <w:rFonts w:ascii="Times New Roman" w:hAnsi="Times New Roman"/>
          <w:b/>
          <w:bCs/>
          <w:sz w:val="28"/>
          <w:szCs w:val="28"/>
        </w:rPr>
        <w:t xml:space="preserve">Открывает и ведет заседание </w:t>
      </w:r>
      <w:r>
        <w:rPr>
          <w:rFonts w:ascii="Times New Roman" w:hAnsi="Times New Roman"/>
          <w:b/>
          <w:bCs/>
          <w:sz w:val="28"/>
          <w:szCs w:val="28"/>
        </w:rPr>
        <w:t>Конференции</w:t>
      </w:r>
      <w:r w:rsidRPr="004C07E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це-президент НОПРИЗ, з</w:t>
      </w:r>
      <w:r w:rsidRPr="004C07E2">
        <w:rPr>
          <w:rFonts w:ascii="Times New Roman" w:hAnsi="Times New Roman"/>
          <w:sz w:val="28"/>
          <w:szCs w:val="28"/>
        </w:rPr>
        <w:t>аслуженный с</w:t>
      </w:r>
      <w:r>
        <w:rPr>
          <w:rFonts w:ascii="Times New Roman" w:hAnsi="Times New Roman"/>
          <w:sz w:val="28"/>
          <w:szCs w:val="28"/>
        </w:rPr>
        <w:t>троитель Российской Федерации, ч</w:t>
      </w:r>
      <w:r w:rsidRPr="004C07E2">
        <w:rPr>
          <w:rFonts w:ascii="Times New Roman" w:hAnsi="Times New Roman"/>
          <w:sz w:val="28"/>
          <w:szCs w:val="28"/>
        </w:rPr>
        <w:t>лен Совета НОПРИЗ</w:t>
      </w:r>
      <w:r>
        <w:rPr>
          <w:rFonts w:ascii="Times New Roman" w:hAnsi="Times New Roman"/>
          <w:sz w:val="28"/>
          <w:szCs w:val="28"/>
        </w:rPr>
        <w:t>, доктор технических наук, профессор</w:t>
      </w:r>
      <w:r w:rsidRPr="004C07E2">
        <w:rPr>
          <w:rFonts w:ascii="Times New Roman" w:hAnsi="Times New Roman"/>
          <w:sz w:val="28"/>
          <w:szCs w:val="28"/>
        </w:rPr>
        <w:t xml:space="preserve"> </w:t>
      </w:r>
      <w:r w:rsidRPr="004C07E2">
        <w:rPr>
          <w:rFonts w:ascii="Times New Roman" w:hAnsi="Times New Roman"/>
          <w:b/>
          <w:bCs/>
          <w:sz w:val="28"/>
          <w:szCs w:val="28"/>
        </w:rPr>
        <w:t>Лапидус Азарий Абрамович.</w:t>
      </w:r>
    </w:p>
    <w:p w:rsidR="00F03E32" w:rsidRPr="004C07E2" w:rsidRDefault="00F03E32" w:rsidP="00F03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7E2">
        <w:rPr>
          <w:rFonts w:ascii="Times New Roman" w:eastAsia="Times New Roman" w:hAnsi="Times New Roman"/>
          <w:color w:val="202020"/>
          <w:sz w:val="28"/>
          <w:szCs w:val="28"/>
          <w:lang w:eastAsia="ru-RU"/>
        </w:rPr>
        <w:t xml:space="preserve">             </w:t>
      </w:r>
      <w:r w:rsidRPr="004C07E2">
        <w:rPr>
          <w:rFonts w:ascii="Times New Roman" w:eastAsia="Times New Roman" w:hAnsi="Times New Roman"/>
          <w:bCs/>
          <w:sz w:val="28"/>
          <w:szCs w:val="28"/>
          <w:lang w:eastAsia="ru-RU"/>
        </w:rPr>
        <w:t>В ходе проведения Конференции </w:t>
      </w:r>
      <w:r w:rsidRPr="004C07E2">
        <w:rPr>
          <w:rFonts w:ascii="Times New Roman" w:eastAsia="Times New Roman" w:hAnsi="Times New Roman"/>
          <w:sz w:val="28"/>
          <w:szCs w:val="28"/>
          <w:lang w:eastAsia="ru-RU"/>
        </w:rPr>
        <w:t>будут рассмотрены вопросы</w:t>
      </w:r>
      <w:r w:rsidRPr="004C07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C0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ации Сводов правил «Организация строительства» и «Приемка в эксплуатацию законченных строительством объектов», а также обсуждение общей концепции формирования Сводов правил по организационно-технологическому проектированию. </w:t>
      </w:r>
    </w:p>
    <w:p w:rsidR="00F03E32" w:rsidRPr="00A67806" w:rsidRDefault="00F03E32" w:rsidP="00F03E32">
      <w:pPr>
        <w:pStyle w:val="a4"/>
        <w:spacing w:after="60" w:line="276" w:lineRule="auto"/>
        <w:ind w:firstLine="567"/>
        <w:jc w:val="both"/>
        <w:rPr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7979"/>
      </w:tblGrid>
      <w:tr w:rsidR="00F03E32" w:rsidRPr="00205BD3" w:rsidTr="00B429FD">
        <w:tc>
          <w:tcPr>
            <w:tcW w:w="1910" w:type="dxa"/>
            <w:tcBorders>
              <w:right w:val="single" w:sz="4" w:space="0" w:color="auto"/>
            </w:tcBorders>
            <w:shd w:val="clear" w:color="auto" w:fill="auto"/>
          </w:tcPr>
          <w:p w:rsidR="00F03E32" w:rsidRDefault="00F03E32" w:rsidP="00B429F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:rsidR="00F03E32" w:rsidRPr="008B489E" w:rsidRDefault="00F03E32" w:rsidP="00B429F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час. - мин.)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32" w:rsidRDefault="00F03E32" w:rsidP="00B429FD">
            <w:pPr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Выступающие</w:t>
            </w:r>
          </w:p>
        </w:tc>
      </w:tr>
      <w:tr w:rsidR="00F03E32" w:rsidRPr="00205BD3" w:rsidTr="00B429FD">
        <w:tc>
          <w:tcPr>
            <w:tcW w:w="1910" w:type="dxa"/>
            <w:tcBorders>
              <w:right w:val="single" w:sz="4" w:space="0" w:color="auto"/>
            </w:tcBorders>
            <w:shd w:val="clear" w:color="auto" w:fill="auto"/>
          </w:tcPr>
          <w:p w:rsidR="00F03E32" w:rsidRPr="008B489E" w:rsidRDefault="00F03E32" w:rsidP="00B429F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89E">
              <w:rPr>
                <w:rFonts w:ascii="Times New Roman" w:hAnsi="Times New Roman"/>
                <w:b/>
                <w:sz w:val="28"/>
                <w:szCs w:val="28"/>
              </w:rPr>
              <w:t>11.00-12.00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32" w:rsidRPr="004C07E2" w:rsidRDefault="00F03E32" w:rsidP="00B429FD">
            <w:pPr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гистрация участников</w:t>
            </w:r>
          </w:p>
        </w:tc>
      </w:tr>
      <w:tr w:rsidR="00F03E32" w:rsidRPr="00205BD3" w:rsidTr="00B429FD">
        <w:tc>
          <w:tcPr>
            <w:tcW w:w="1910" w:type="dxa"/>
            <w:tcBorders>
              <w:right w:val="single" w:sz="4" w:space="0" w:color="auto"/>
            </w:tcBorders>
            <w:shd w:val="clear" w:color="auto" w:fill="auto"/>
          </w:tcPr>
          <w:p w:rsidR="00F03E32" w:rsidRDefault="00F03E32" w:rsidP="00B429F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32" w:rsidRPr="007910F4" w:rsidRDefault="00F03E32" w:rsidP="00B429F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10F4">
              <w:rPr>
                <w:rFonts w:ascii="Times New Roman" w:hAnsi="Times New Roman"/>
                <w:b/>
                <w:sz w:val="28"/>
                <w:szCs w:val="28"/>
              </w:rPr>
              <w:t>Открытие конференции</w:t>
            </w:r>
          </w:p>
        </w:tc>
      </w:tr>
      <w:tr w:rsidR="00F03E32" w:rsidRPr="00205BD3" w:rsidTr="00B429FD">
        <w:tc>
          <w:tcPr>
            <w:tcW w:w="1910" w:type="dxa"/>
            <w:tcBorders>
              <w:right w:val="single" w:sz="4" w:space="0" w:color="auto"/>
            </w:tcBorders>
            <w:shd w:val="clear" w:color="auto" w:fill="auto"/>
          </w:tcPr>
          <w:p w:rsidR="00F03E32" w:rsidRPr="008B489E" w:rsidRDefault="00F03E32" w:rsidP="00B429F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–</w:t>
            </w:r>
            <w:r w:rsidRPr="008B489E">
              <w:rPr>
                <w:rFonts w:ascii="Times New Roman" w:hAnsi="Times New Roman"/>
                <w:b/>
                <w:sz w:val="28"/>
                <w:szCs w:val="28"/>
              </w:rPr>
              <w:t>12.20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E32" w:rsidRPr="004C07E2" w:rsidRDefault="00F03E32" w:rsidP="00B429FD">
            <w:pPr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07E2">
              <w:rPr>
                <w:rFonts w:ascii="Times New Roman" w:hAnsi="Times New Roman"/>
                <w:b/>
                <w:bCs/>
                <w:sz w:val="28"/>
                <w:szCs w:val="28"/>
              </w:rPr>
              <w:t>Приветственное слово участникам круглого стола</w:t>
            </w:r>
          </w:p>
          <w:p w:rsidR="00F03E32" w:rsidRPr="004C07E2" w:rsidRDefault="00F03E32" w:rsidP="00B429FD">
            <w:pPr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07E2">
              <w:rPr>
                <w:rFonts w:ascii="Times New Roman" w:hAnsi="Times New Roman"/>
                <w:sz w:val="28"/>
                <w:szCs w:val="28"/>
              </w:rPr>
              <w:t xml:space="preserve">Вице-президент НОПРИЗ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служенный строитель Российской Федерации, </w:t>
            </w:r>
            <w:r w:rsidRPr="004C07E2">
              <w:rPr>
                <w:rFonts w:ascii="Times New Roman" w:hAnsi="Times New Roman"/>
                <w:sz w:val="28"/>
                <w:szCs w:val="28"/>
              </w:rPr>
              <w:t>член Совета НОПРИЗ</w:t>
            </w:r>
            <w:r>
              <w:rPr>
                <w:rFonts w:ascii="Times New Roman" w:hAnsi="Times New Roman"/>
                <w:sz w:val="28"/>
                <w:szCs w:val="28"/>
              </w:rPr>
              <w:t>, д.т.н., профессор</w:t>
            </w:r>
            <w:r w:rsidRPr="004C07E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пидус Азарий Абрамович</w:t>
            </w:r>
          </w:p>
          <w:p w:rsidR="00F03E32" w:rsidRPr="006075D7" w:rsidRDefault="00F03E32" w:rsidP="00B429FD">
            <w:pPr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3E32" w:rsidRPr="00205BD3" w:rsidTr="00B429FD">
        <w:tc>
          <w:tcPr>
            <w:tcW w:w="1910" w:type="dxa"/>
            <w:shd w:val="clear" w:color="auto" w:fill="auto"/>
          </w:tcPr>
          <w:p w:rsidR="00F03E32" w:rsidRPr="008B489E" w:rsidRDefault="00F03E32" w:rsidP="00B429F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20–</w:t>
            </w:r>
            <w:r w:rsidRPr="008B489E">
              <w:rPr>
                <w:rFonts w:ascii="Times New Roman" w:hAnsi="Times New Roman"/>
                <w:b/>
                <w:sz w:val="28"/>
                <w:szCs w:val="28"/>
              </w:rPr>
              <w:t>12.40</w:t>
            </w:r>
          </w:p>
        </w:tc>
        <w:tc>
          <w:tcPr>
            <w:tcW w:w="7979" w:type="dxa"/>
            <w:shd w:val="clear" w:color="auto" w:fill="auto"/>
            <w:vAlign w:val="center"/>
          </w:tcPr>
          <w:p w:rsidR="00F03E32" w:rsidRDefault="00F03E32" w:rsidP="00B429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89E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BF2C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362">
              <w:rPr>
                <w:rFonts w:ascii="Times New Roman" w:hAnsi="Times New Roman"/>
                <w:b/>
                <w:sz w:val="28"/>
                <w:szCs w:val="28"/>
              </w:rPr>
              <w:t>«Организация производства».</w:t>
            </w:r>
            <w:r w:rsidRPr="00BF2C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3E32" w:rsidRPr="00BF2C53" w:rsidRDefault="00F03E32" w:rsidP="00B429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89E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BF2C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89E">
              <w:rPr>
                <w:rFonts w:ascii="Times New Roman" w:hAnsi="Times New Roman"/>
                <w:sz w:val="28"/>
                <w:szCs w:val="28"/>
              </w:rPr>
              <w:t>вице-президент НОПРИЗ,</w:t>
            </w:r>
            <w:r w:rsidRPr="008B489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C07E2">
              <w:rPr>
                <w:rFonts w:ascii="Times New Roman" w:hAnsi="Times New Roman"/>
                <w:sz w:val="28"/>
                <w:szCs w:val="28"/>
              </w:rPr>
              <w:t>аслуженный с</w:t>
            </w:r>
            <w:r>
              <w:rPr>
                <w:rFonts w:ascii="Times New Roman" w:hAnsi="Times New Roman"/>
                <w:sz w:val="28"/>
                <w:szCs w:val="28"/>
              </w:rPr>
              <w:t>троитель Российской Федерации,</w:t>
            </w:r>
            <w:r w:rsidRPr="008B4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лен Совета НОПРИЗ,</w:t>
            </w:r>
            <w:r w:rsidRPr="008B489E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октор технических наук</w:t>
            </w:r>
            <w:r w:rsidRPr="008B489E">
              <w:rPr>
                <w:rFonts w:ascii="Times New Roman" w:hAnsi="Times New Roman"/>
                <w:sz w:val="28"/>
                <w:szCs w:val="28"/>
              </w:rPr>
              <w:t xml:space="preserve">, професс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B489E">
              <w:rPr>
                <w:rFonts w:ascii="Times New Roman" w:hAnsi="Times New Roman"/>
                <w:b/>
                <w:bCs/>
                <w:sz w:val="28"/>
                <w:szCs w:val="28"/>
              </w:rPr>
              <w:t>Лапидус Азарий Абрамович</w:t>
            </w:r>
          </w:p>
        </w:tc>
      </w:tr>
      <w:tr w:rsidR="00F03E32" w:rsidRPr="00205BD3" w:rsidTr="00B429FD">
        <w:tc>
          <w:tcPr>
            <w:tcW w:w="1910" w:type="dxa"/>
            <w:shd w:val="clear" w:color="auto" w:fill="auto"/>
          </w:tcPr>
          <w:p w:rsidR="00F03E32" w:rsidRPr="008B489E" w:rsidRDefault="00F03E32" w:rsidP="00B429F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48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.40-1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B489E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7979" w:type="dxa"/>
            <w:shd w:val="clear" w:color="auto" w:fill="auto"/>
            <w:vAlign w:val="center"/>
          </w:tcPr>
          <w:p w:rsidR="00F03E32" w:rsidRPr="008B489E" w:rsidRDefault="00F03E32" w:rsidP="00B429FD">
            <w:pPr>
              <w:autoSpaceDE w:val="0"/>
              <w:autoSpaceDN w:val="0"/>
              <w:adjustRightInd w:val="0"/>
              <w:spacing w:before="60" w:after="0"/>
              <w:rPr>
                <w:rFonts w:ascii="Times New Roman" w:hAnsi="Times New Roman"/>
                <w:sz w:val="28"/>
                <w:szCs w:val="28"/>
              </w:rPr>
            </w:pPr>
            <w:r w:rsidRPr="007910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: «Состав Проекта организации строительства (ПОС)»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Pr="00BF2C5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кладчик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BF2C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Pr="004175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дидат технических наук</w:t>
            </w:r>
            <w:r>
              <w:rPr>
                <w:rFonts w:ascii="Times New Roman" w:hAnsi="Times New Roman"/>
                <w:sz w:val="28"/>
                <w:szCs w:val="28"/>
              </w:rPr>
              <w:t>, доцент, г</w:t>
            </w:r>
            <w:r w:rsidRPr="00BF2C53">
              <w:rPr>
                <w:rFonts w:ascii="Times New Roman" w:hAnsi="Times New Roman"/>
                <w:sz w:val="28"/>
                <w:szCs w:val="28"/>
              </w:rPr>
              <w:t xml:space="preserve">енеральный директор ООО «Научно-исследовательский институт проектирования, технологии и экспертизы строительства» – </w:t>
            </w:r>
            <w:r w:rsidRPr="00BF2C53">
              <w:rPr>
                <w:rFonts w:ascii="Times New Roman" w:hAnsi="Times New Roman"/>
                <w:b/>
                <w:sz w:val="28"/>
                <w:szCs w:val="28"/>
              </w:rPr>
              <w:t>Топчий Дмитрий Владимирович</w:t>
            </w:r>
            <w:r w:rsidRPr="00BF2C5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3E32" w:rsidRPr="00205BD3" w:rsidTr="00B429FD">
        <w:tc>
          <w:tcPr>
            <w:tcW w:w="1910" w:type="dxa"/>
            <w:shd w:val="clear" w:color="auto" w:fill="auto"/>
          </w:tcPr>
          <w:p w:rsidR="00F03E32" w:rsidRPr="007910F4" w:rsidRDefault="00F03E32" w:rsidP="00B429F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0F4">
              <w:rPr>
                <w:rFonts w:ascii="Times New Roman" w:hAnsi="Times New Roman"/>
                <w:b/>
                <w:sz w:val="28"/>
                <w:szCs w:val="28"/>
              </w:rPr>
              <w:t>13.00-13.30</w:t>
            </w:r>
          </w:p>
        </w:tc>
        <w:tc>
          <w:tcPr>
            <w:tcW w:w="7979" w:type="dxa"/>
            <w:shd w:val="clear" w:color="auto" w:fill="auto"/>
            <w:vAlign w:val="center"/>
          </w:tcPr>
          <w:p w:rsidR="00F03E32" w:rsidRDefault="00F03E32" w:rsidP="00B429F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10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7910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емка объектов в эксплуатацию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7910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F03E32" w:rsidRDefault="00F03E32" w:rsidP="00B429F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10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кладчик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:</w:t>
            </w:r>
            <w:r w:rsidRPr="007910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F03E32" w:rsidRPr="007910F4" w:rsidRDefault="00F03E32" w:rsidP="00B429F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175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андидат технических наук,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 w:rsidRPr="0041759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неральный директор ООО «НПЦ «Развитие города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910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иевский И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ья Леонидович</w:t>
            </w:r>
          </w:p>
          <w:p w:rsidR="00F03E32" w:rsidRPr="007910F4" w:rsidRDefault="00F03E32" w:rsidP="00B429F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1759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уководитель проекта НТЦ «СТРОЙКОНТРОЛЬ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12pt1"/>
                <w:color w:val="000000"/>
              </w:rPr>
              <w:t>–</w:t>
            </w:r>
            <w:r w:rsidRPr="007910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Юргайтис Алексей Юрьевич</w:t>
            </w:r>
          </w:p>
        </w:tc>
      </w:tr>
      <w:tr w:rsidR="00F03E32" w:rsidRPr="00205BD3" w:rsidTr="00B429FD">
        <w:tc>
          <w:tcPr>
            <w:tcW w:w="1910" w:type="dxa"/>
            <w:shd w:val="clear" w:color="auto" w:fill="auto"/>
          </w:tcPr>
          <w:p w:rsidR="00F03E32" w:rsidRPr="007910F4" w:rsidRDefault="00F03E32" w:rsidP="00B429F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0F4">
              <w:rPr>
                <w:rFonts w:ascii="Times New Roman" w:hAnsi="Times New Roman"/>
                <w:b/>
                <w:sz w:val="28"/>
                <w:szCs w:val="28"/>
              </w:rPr>
              <w:t>13.3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15.0</w:t>
            </w:r>
            <w:r w:rsidRPr="007910F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979" w:type="dxa"/>
            <w:shd w:val="clear" w:color="auto" w:fill="auto"/>
            <w:vAlign w:val="center"/>
          </w:tcPr>
          <w:p w:rsidR="00F03E32" w:rsidRPr="006C3715" w:rsidRDefault="00F03E32" w:rsidP="00F03E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3715">
              <w:rPr>
                <w:rFonts w:ascii="Times New Roman" w:hAnsi="Times New Roman"/>
                <w:b/>
                <w:sz w:val="28"/>
                <w:szCs w:val="28"/>
              </w:rPr>
              <w:t>Дискуссия в режиме открытого микрофона.</w:t>
            </w:r>
          </w:p>
          <w:p w:rsidR="00F03E32" w:rsidRPr="007910F4" w:rsidRDefault="00F03E32" w:rsidP="00F03E32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3715">
              <w:rPr>
                <w:rFonts w:ascii="Times New Roman" w:hAnsi="Times New Roman"/>
                <w:b/>
                <w:sz w:val="28"/>
                <w:szCs w:val="28"/>
              </w:rPr>
              <w:t>Ответы на вопросы участников.</w:t>
            </w:r>
          </w:p>
        </w:tc>
      </w:tr>
      <w:tr w:rsidR="00F03E32" w:rsidRPr="00205BD3" w:rsidTr="00B429FD">
        <w:tc>
          <w:tcPr>
            <w:tcW w:w="1910" w:type="dxa"/>
            <w:shd w:val="clear" w:color="auto" w:fill="auto"/>
          </w:tcPr>
          <w:p w:rsidR="00F03E32" w:rsidRPr="007910F4" w:rsidRDefault="00F03E32" w:rsidP="00B429F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0-15.30</w:t>
            </w:r>
          </w:p>
        </w:tc>
        <w:tc>
          <w:tcPr>
            <w:tcW w:w="7979" w:type="dxa"/>
            <w:shd w:val="clear" w:color="auto" w:fill="auto"/>
            <w:vAlign w:val="center"/>
          </w:tcPr>
          <w:p w:rsidR="00F03E32" w:rsidRPr="006C3715" w:rsidRDefault="00F03E32" w:rsidP="00F03E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ведение итогов Конференции.</w:t>
            </w:r>
            <w:r w:rsidRPr="006C37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03E32" w:rsidRPr="007910F4" w:rsidRDefault="00F03E32" w:rsidP="00F03E32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371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инятие резолюции Конференции.</w:t>
            </w:r>
          </w:p>
        </w:tc>
      </w:tr>
      <w:tr w:rsidR="00F03E32" w:rsidRPr="00205BD3" w:rsidTr="00B429FD">
        <w:tc>
          <w:tcPr>
            <w:tcW w:w="1910" w:type="dxa"/>
            <w:shd w:val="clear" w:color="auto" w:fill="auto"/>
          </w:tcPr>
          <w:p w:rsidR="00F03E32" w:rsidRPr="007910F4" w:rsidRDefault="00F03E32" w:rsidP="00B429FD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10F4">
              <w:rPr>
                <w:rFonts w:ascii="Times New Roman" w:hAnsi="Times New Roman"/>
                <w:b/>
                <w:sz w:val="28"/>
                <w:szCs w:val="28"/>
              </w:rPr>
              <w:t>15.30-16.00</w:t>
            </w:r>
          </w:p>
        </w:tc>
        <w:tc>
          <w:tcPr>
            <w:tcW w:w="7979" w:type="dxa"/>
            <w:shd w:val="clear" w:color="auto" w:fill="auto"/>
            <w:vAlign w:val="center"/>
          </w:tcPr>
          <w:p w:rsidR="00F03E32" w:rsidRPr="007910F4" w:rsidRDefault="00F03E32" w:rsidP="00B429F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10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фе-брейк</w:t>
            </w:r>
          </w:p>
        </w:tc>
      </w:tr>
    </w:tbl>
    <w:p w:rsidR="00F03E32" w:rsidRDefault="00F03E32" w:rsidP="00F03E32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03E32" w:rsidRDefault="00F03E32" w:rsidP="00F03E32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 программе Круглого стола</w:t>
      </w:r>
      <w:r w:rsidRPr="00205BD3">
        <w:rPr>
          <w:rFonts w:ascii="Times New Roman" w:hAnsi="Times New Roman"/>
          <w:b/>
          <w:bCs/>
          <w:i/>
          <w:iCs/>
          <w:sz w:val="28"/>
          <w:szCs w:val="28"/>
        </w:rPr>
        <w:t xml:space="preserve"> возможны изменения!</w:t>
      </w:r>
    </w:p>
    <w:p w:rsidR="00F03E32" w:rsidRDefault="00F03E32" w:rsidP="00F03E32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03E32" w:rsidRDefault="00F03E32" w:rsidP="00F03E32">
      <w:pPr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03E32" w:rsidRDefault="00F03E32" w:rsidP="00F03E32">
      <w:pPr>
        <w:rPr>
          <w:rFonts w:ascii="Times New Roman" w:hAnsi="Times New Roman"/>
          <w:bCs/>
          <w:iCs/>
          <w:sz w:val="28"/>
          <w:szCs w:val="28"/>
        </w:rPr>
      </w:pPr>
    </w:p>
    <w:tbl>
      <w:tblPr>
        <w:tblpPr w:leftFromText="180" w:rightFromText="180" w:vertAnchor="text" w:horzAnchor="margin" w:tblpY="62"/>
        <w:tblW w:w="9348" w:type="dxa"/>
        <w:tblLook w:val="04A0" w:firstRow="1" w:lastRow="0" w:firstColumn="1" w:lastColumn="0" w:noHBand="0" w:noVBand="1"/>
      </w:tblPr>
      <w:tblGrid>
        <w:gridCol w:w="4270"/>
        <w:gridCol w:w="265"/>
        <w:gridCol w:w="4813"/>
      </w:tblGrid>
      <w:tr w:rsidR="00F03E32" w:rsidRPr="00F03E32" w:rsidTr="00B429FD">
        <w:trPr>
          <w:trHeight w:val="2680"/>
        </w:trPr>
        <w:tc>
          <w:tcPr>
            <w:tcW w:w="4270" w:type="dxa"/>
            <w:shd w:val="clear" w:color="auto" w:fill="auto"/>
          </w:tcPr>
          <w:p w:rsidR="00F03E32" w:rsidRPr="00F03E32" w:rsidRDefault="00F03E32" w:rsidP="00F03E32">
            <w:pPr>
              <w:tabs>
                <w:tab w:val="left" w:pos="7797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3E32" w:rsidRPr="00F03E32" w:rsidRDefault="00F03E32" w:rsidP="00F03E32">
            <w:pPr>
              <w:tabs>
                <w:tab w:val="left" w:pos="7797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03E32">
              <w:rPr>
                <w:rFonts w:ascii="Times New Roman" w:hAnsi="Times New Roman"/>
                <w:sz w:val="28"/>
                <w:szCs w:val="28"/>
              </w:rPr>
              <w:t xml:space="preserve">Координатор НОПРИЗ </w:t>
            </w:r>
          </w:p>
          <w:p w:rsidR="00F03E32" w:rsidRPr="00F03E32" w:rsidRDefault="00F03E32" w:rsidP="00F03E32">
            <w:pPr>
              <w:tabs>
                <w:tab w:val="left" w:pos="7797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03E32">
              <w:rPr>
                <w:rFonts w:ascii="Times New Roman" w:hAnsi="Times New Roman"/>
                <w:sz w:val="28"/>
                <w:szCs w:val="28"/>
              </w:rPr>
              <w:t xml:space="preserve">по городу Москве        </w:t>
            </w:r>
          </w:p>
          <w:p w:rsidR="00F03E32" w:rsidRPr="00F03E32" w:rsidRDefault="00F03E32" w:rsidP="00F03E32">
            <w:pPr>
              <w:tabs>
                <w:tab w:val="left" w:pos="7797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3E32" w:rsidRPr="00F03E32" w:rsidRDefault="00F03E32" w:rsidP="00F03E32">
            <w:pPr>
              <w:tabs>
                <w:tab w:val="left" w:pos="7797"/>
              </w:tabs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F03E32" w:rsidRPr="00F03E32" w:rsidRDefault="00F03E32" w:rsidP="00F03E32">
            <w:pPr>
              <w:tabs>
                <w:tab w:val="left" w:pos="7797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3" w:type="dxa"/>
            <w:shd w:val="clear" w:color="auto" w:fill="auto"/>
            <w:vAlign w:val="center"/>
          </w:tcPr>
          <w:p w:rsidR="00F03E32" w:rsidRPr="00F03E32" w:rsidRDefault="00F03E32" w:rsidP="00F03E32">
            <w:pPr>
              <w:tabs>
                <w:tab w:val="left" w:pos="7797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03E3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4650" cy="1333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E32" w:rsidRDefault="00F03E32" w:rsidP="00F03E32">
      <w:pPr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03E32" w:rsidRDefault="00F03E32" w:rsidP="00F03E32">
      <w:pPr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E76EB" w:rsidRPr="00F03E32" w:rsidRDefault="006E76EB" w:rsidP="004176B5">
      <w:pPr>
        <w:rPr>
          <w:rFonts w:ascii="Times New Roman" w:hAnsi="Times New Roman"/>
          <w:sz w:val="28"/>
          <w:szCs w:val="28"/>
        </w:rPr>
      </w:pPr>
    </w:p>
    <w:sectPr w:rsidR="006E76EB" w:rsidRPr="00F03E32" w:rsidSect="00B122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8AF" w:rsidRDefault="00AD28AF" w:rsidP="00B01BD4">
      <w:pPr>
        <w:spacing w:after="0" w:line="240" w:lineRule="auto"/>
      </w:pPr>
      <w:r>
        <w:separator/>
      </w:r>
    </w:p>
  </w:endnote>
  <w:endnote w:type="continuationSeparator" w:id="0">
    <w:p w:rsidR="00AD28AF" w:rsidRDefault="00AD28AF" w:rsidP="00B0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8AF" w:rsidRDefault="00AD28AF" w:rsidP="00B01BD4">
      <w:pPr>
        <w:spacing w:after="0" w:line="240" w:lineRule="auto"/>
      </w:pPr>
      <w:r>
        <w:separator/>
      </w:r>
    </w:p>
  </w:footnote>
  <w:footnote w:type="continuationSeparator" w:id="0">
    <w:p w:rsidR="00AD28AF" w:rsidRDefault="00AD28AF" w:rsidP="00B01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13879"/>
    <w:multiLevelType w:val="hybridMultilevel"/>
    <w:tmpl w:val="CBFE77D8"/>
    <w:lvl w:ilvl="0" w:tplc="992EE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26"/>
    <w:rsid w:val="0004123C"/>
    <w:rsid w:val="00046B78"/>
    <w:rsid w:val="00046E07"/>
    <w:rsid w:val="0005648B"/>
    <w:rsid w:val="0006158C"/>
    <w:rsid w:val="00076578"/>
    <w:rsid w:val="0008191C"/>
    <w:rsid w:val="00082DD8"/>
    <w:rsid w:val="00086F66"/>
    <w:rsid w:val="0009157C"/>
    <w:rsid w:val="00092BAC"/>
    <w:rsid w:val="0009316F"/>
    <w:rsid w:val="000B6D7A"/>
    <w:rsid w:val="000C120D"/>
    <w:rsid w:val="000C4777"/>
    <w:rsid w:val="000D6304"/>
    <w:rsid w:val="000E0C4D"/>
    <w:rsid w:val="000F3765"/>
    <w:rsid w:val="0010024E"/>
    <w:rsid w:val="00102521"/>
    <w:rsid w:val="00111408"/>
    <w:rsid w:val="001163A1"/>
    <w:rsid w:val="0012571C"/>
    <w:rsid w:val="0013077A"/>
    <w:rsid w:val="001376F1"/>
    <w:rsid w:val="00141EBA"/>
    <w:rsid w:val="001517BE"/>
    <w:rsid w:val="00153868"/>
    <w:rsid w:val="00156B88"/>
    <w:rsid w:val="0017394D"/>
    <w:rsid w:val="001774D5"/>
    <w:rsid w:val="001857C6"/>
    <w:rsid w:val="00191658"/>
    <w:rsid w:val="001916D5"/>
    <w:rsid w:val="001927EF"/>
    <w:rsid w:val="0019324A"/>
    <w:rsid w:val="001B35BD"/>
    <w:rsid w:val="001C1C08"/>
    <w:rsid w:val="001C4E2D"/>
    <w:rsid w:val="001C60AA"/>
    <w:rsid w:val="001D19E9"/>
    <w:rsid w:val="001D6853"/>
    <w:rsid w:val="001E0439"/>
    <w:rsid w:val="001F20F1"/>
    <w:rsid w:val="001F5FB0"/>
    <w:rsid w:val="002034B2"/>
    <w:rsid w:val="00214C74"/>
    <w:rsid w:val="002151F5"/>
    <w:rsid w:val="002154B5"/>
    <w:rsid w:val="00223343"/>
    <w:rsid w:val="0022567A"/>
    <w:rsid w:val="0022763C"/>
    <w:rsid w:val="00227CBD"/>
    <w:rsid w:val="00264690"/>
    <w:rsid w:val="002711B8"/>
    <w:rsid w:val="00274BCA"/>
    <w:rsid w:val="00276E4A"/>
    <w:rsid w:val="00281DCE"/>
    <w:rsid w:val="00282DAC"/>
    <w:rsid w:val="002831FF"/>
    <w:rsid w:val="00291C43"/>
    <w:rsid w:val="002A152B"/>
    <w:rsid w:val="002A5923"/>
    <w:rsid w:val="002B54AD"/>
    <w:rsid w:val="002C0BBC"/>
    <w:rsid w:val="002C13B8"/>
    <w:rsid w:val="002D02E3"/>
    <w:rsid w:val="002D1455"/>
    <w:rsid w:val="002E3D36"/>
    <w:rsid w:val="002E63B3"/>
    <w:rsid w:val="002E694D"/>
    <w:rsid w:val="002F1C94"/>
    <w:rsid w:val="002F3C6E"/>
    <w:rsid w:val="00302419"/>
    <w:rsid w:val="003132C2"/>
    <w:rsid w:val="0031792D"/>
    <w:rsid w:val="0033124F"/>
    <w:rsid w:val="00334762"/>
    <w:rsid w:val="00372842"/>
    <w:rsid w:val="003746DD"/>
    <w:rsid w:val="0037566F"/>
    <w:rsid w:val="00375A91"/>
    <w:rsid w:val="00375E10"/>
    <w:rsid w:val="003766FE"/>
    <w:rsid w:val="003859C3"/>
    <w:rsid w:val="00393445"/>
    <w:rsid w:val="003A25FF"/>
    <w:rsid w:val="003A3719"/>
    <w:rsid w:val="003B2348"/>
    <w:rsid w:val="003D3467"/>
    <w:rsid w:val="003D6A43"/>
    <w:rsid w:val="003E3CF7"/>
    <w:rsid w:val="00401371"/>
    <w:rsid w:val="00406341"/>
    <w:rsid w:val="0041441C"/>
    <w:rsid w:val="0041719B"/>
    <w:rsid w:val="004176B5"/>
    <w:rsid w:val="00425B36"/>
    <w:rsid w:val="00433383"/>
    <w:rsid w:val="0044453A"/>
    <w:rsid w:val="004621D9"/>
    <w:rsid w:val="00463123"/>
    <w:rsid w:val="004764EB"/>
    <w:rsid w:val="00483850"/>
    <w:rsid w:val="004939CF"/>
    <w:rsid w:val="00495871"/>
    <w:rsid w:val="004A5C4A"/>
    <w:rsid w:val="004A6DBD"/>
    <w:rsid w:val="004B28A0"/>
    <w:rsid w:val="004B6A33"/>
    <w:rsid w:val="004D179E"/>
    <w:rsid w:val="004D5EE1"/>
    <w:rsid w:val="004D7FAF"/>
    <w:rsid w:val="004E0726"/>
    <w:rsid w:val="004E2D3B"/>
    <w:rsid w:val="004E4304"/>
    <w:rsid w:val="004F2FDF"/>
    <w:rsid w:val="00501082"/>
    <w:rsid w:val="00510753"/>
    <w:rsid w:val="00521C60"/>
    <w:rsid w:val="00535A77"/>
    <w:rsid w:val="0056636A"/>
    <w:rsid w:val="0057579B"/>
    <w:rsid w:val="00577731"/>
    <w:rsid w:val="00585B09"/>
    <w:rsid w:val="00587A76"/>
    <w:rsid w:val="00590BE0"/>
    <w:rsid w:val="00594A2B"/>
    <w:rsid w:val="005A5D45"/>
    <w:rsid w:val="005A615D"/>
    <w:rsid w:val="005B0D06"/>
    <w:rsid w:val="005B258F"/>
    <w:rsid w:val="005B46F4"/>
    <w:rsid w:val="005B5F79"/>
    <w:rsid w:val="005C1BD9"/>
    <w:rsid w:val="005C349D"/>
    <w:rsid w:val="005C5A43"/>
    <w:rsid w:val="005D78B2"/>
    <w:rsid w:val="005E1A72"/>
    <w:rsid w:val="005E7631"/>
    <w:rsid w:val="005F1E6E"/>
    <w:rsid w:val="005F6854"/>
    <w:rsid w:val="0060632C"/>
    <w:rsid w:val="00607D1E"/>
    <w:rsid w:val="006143BA"/>
    <w:rsid w:val="00615F8C"/>
    <w:rsid w:val="00624A3C"/>
    <w:rsid w:val="006279BF"/>
    <w:rsid w:val="00637CA5"/>
    <w:rsid w:val="00641FA2"/>
    <w:rsid w:val="00645428"/>
    <w:rsid w:val="00651134"/>
    <w:rsid w:val="00664F07"/>
    <w:rsid w:val="006677FE"/>
    <w:rsid w:val="006704BB"/>
    <w:rsid w:val="006744F5"/>
    <w:rsid w:val="00680F3F"/>
    <w:rsid w:val="00682157"/>
    <w:rsid w:val="006826A7"/>
    <w:rsid w:val="006A1BBF"/>
    <w:rsid w:val="006B1AE3"/>
    <w:rsid w:val="006B2F16"/>
    <w:rsid w:val="006C1D99"/>
    <w:rsid w:val="006C2D4E"/>
    <w:rsid w:val="006C3283"/>
    <w:rsid w:val="006C3715"/>
    <w:rsid w:val="006C6E95"/>
    <w:rsid w:val="006D171A"/>
    <w:rsid w:val="006E76EB"/>
    <w:rsid w:val="006F1F7F"/>
    <w:rsid w:val="0070700F"/>
    <w:rsid w:val="00715CCA"/>
    <w:rsid w:val="007340A0"/>
    <w:rsid w:val="007473A5"/>
    <w:rsid w:val="00766170"/>
    <w:rsid w:val="00766CD6"/>
    <w:rsid w:val="00766D16"/>
    <w:rsid w:val="007704F6"/>
    <w:rsid w:val="00777571"/>
    <w:rsid w:val="00784C90"/>
    <w:rsid w:val="00793A1C"/>
    <w:rsid w:val="00794526"/>
    <w:rsid w:val="00794A9F"/>
    <w:rsid w:val="0079527E"/>
    <w:rsid w:val="007A07BB"/>
    <w:rsid w:val="007A2175"/>
    <w:rsid w:val="007A3E5D"/>
    <w:rsid w:val="007A45E4"/>
    <w:rsid w:val="007B356E"/>
    <w:rsid w:val="007B47B4"/>
    <w:rsid w:val="007C2AD8"/>
    <w:rsid w:val="007D1D03"/>
    <w:rsid w:val="007F1A3A"/>
    <w:rsid w:val="00803B4D"/>
    <w:rsid w:val="00806191"/>
    <w:rsid w:val="00820DAE"/>
    <w:rsid w:val="00824389"/>
    <w:rsid w:val="008265DA"/>
    <w:rsid w:val="00834FCE"/>
    <w:rsid w:val="0083694B"/>
    <w:rsid w:val="0084698E"/>
    <w:rsid w:val="00850746"/>
    <w:rsid w:val="008564C6"/>
    <w:rsid w:val="00860C63"/>
    <w:rsid w:val="008736C3"/>
    <w:rsid w:val="00877427"/>
    <w:rsid w:val="00891B59"/>
    <w:rsid w:val="00897339"/>
    <w:rsid w:val="008A7A1B"/>
    <w:rsid w:val="008B5610"/>
    <w:rsid w:val="008B57BD"/>
    <w:rsid w:val="008F0CB2"/>
    <w:rsid w:val="008F3622"/>
    <w:rsid w:val="00901D2F"/>
    <w:rsid w:val="009028B9"/>
    <w:rsid w:val="0091771B"/>
    <w:rsid w:val="0092167B"/>
    <w:rsid w:val="00931726"/>
    <w:rsid w:val="00932728"/>
    <w:rsid w:val="009327AA"/>
    <w:rsid w:val="00945705"/>
    <w:rsid w:val="0095735A"/>
    <w:rsid w:val="0096124F"/>
    <w:rsid w:val="00972E65"/>
    <w:rsid w:val="0097312A"/>
    <w:rsid w:val="00976035"/>
    <w:rsid w:val="00981B05"/>
    <w:rsid w:val="0098541B"/>
    <w:rsid w:val="00985E26"/>
    <w:rsid w:val="009869B8"/>
    <w:rsid w:val="009A4645"/>
    <w:rsid w:val="009A5D3D"/>
    <w:rsid w:val="009C744A"/>
    <w:rsid w:val="009D515F"/>
    <w:rsid w:val="009F3651"/>
    <w:rsid w:val="009F38F2"/>
    <w:rsid w:val="009F4324"/>
    <w:rsid w:val="00A0369B"/>
    <w:rsid w:val="00A077B0"/>
    <w:rsid w:val="00A40EDA"/>
    <w:rsid w:val="00A42159"/>
    <w:rsid w:val="00A437F6"/>
    <w:rsid w:val="00A5480C"/>
    <w:rsid w:val="00A62FE4"/>
    <w:rsid w:val="00A702F1"/>
    <w:rsid w:val="00A87AF1"/>
    <w:rsid w:val="00AD28AF"/>
    <w:rsid w:val="00AE0903"/>
    <w:rsid w:val="00AE1EDE"/>
    <w:rsid w:val="00AE2B01"/>
    <w:rsid w:val="00AE4BFF"/>
    <w:rsid w:val="00AF013B"/>
    <w:rsid w:val="00AF1332"/>
    <w:rsid w:val="00B01BD4"/>
    <w:rsid w:val="00B0274F"/>
    <w:rsid w:val="00B04900"/>
    <w:rsid w:val="00B12279"/>
    <w:rsid w:val="00B14D73"/>
    <w:rsid w:val="00B1713E"/>
    <w:rsid w:val="00B21037"/>
    <w:rsid w:val="00B22B8E"/>
    <w:rsid w:val="00B22F73"/>
    <w:rsid w:val="00B26CF4"/>
    <w:rsid w:val="00B309E6"/>
    <w:rsid w:val="00B32E0B"/>
    <w:rsid w:val="00B44558"/>
    <w:rsid w:val="00B4749E"/>
    <w:rsid w:val="00B5592B"/>
    <w:rsid w:val="00B60B83"/>
    <w:rsid w:val="00B653A4"/>
    <w:rsid w:val="00B7282B"/>
    <w:rsid w:val="00B73E9A"/>
    <w:rsid w:val="00B755E4"/>
    <w:rsid w:val="00B81E71"/>
    <w:rsid w:val="00BA5C1E"/>
    <w:rsid w:val="00BB3D22"/>
    <w:rsid w:val="00BB695C"/>
    <w:rsid w:val="00BD6423"/>
    <w:rsid w:val="00BD64BB"/>
    <w:rsid w:val="00BE0DFE"/>
    <w:rsid w:val="00BE3981"/>
    <w:rsid w:val="00BF551A"/>
    <w:rsid w:val="00BF69C0"/>
    <w:rsid w:val="00C11D25"/>
    <w:rsid w:val="00C2712B"/>
    <w:rsid w:val="00C30A67"/>
    <w:rsid w:val="00C36934"/>
    <w:rsid w:val="00C36B77"/>
    <w:rsid w:val="00C41CA6"/>
    <w:rsid w:val="00C41CBB"/>
    <w:rsid w:val="00C43225"/>
    <w:rsid w:val="00C47051"/>
    <w:rsid w:val="00C51EA3"/>
    <w:rsid w:val="00C5335B"/>
    <w:rsid w:val="00C539B8"/>
    <w:rsid w:val="00C53BAD"/>
    <w:rsid w:val="00C55E48"/>
    <w:rsid w:val="00C60F48"/>
    <w:rsid w:val="00C63094"/>
    <w:rsid w:val="00C66D8F"/>
    <w:rsid w:val="00C75011"/>
    <w:rsid w:val="00C82AE3"/>
    <w:rsid w:val="00C928FC"/>
    <w:rsid w:val="00CA0F85"/>
    <w:rsid w:val="00CA2F36"/>
    <w:rsid w:val="00CA41B7"/>
    <w:rsid w:val="00CA5098"/>
    <w:rsid w:val="00CB28B2"/>
    <w:rsid w:val="00CB4ADA"/>
    <w:rsid w:val="00CC14DD"/>
    <w:rsid w:val="00CC7136"/>
    <w:rsid w:val="00CD077B"/>
    <w:rsid w:val="00CD36B1"/>
    <w:rsid w:val="00CE4937"/>
    <w:rsid w:val="00CE706A"/>
    <w:rsid w:val="00CF2D41"/>
    <w:rsid w:val="00CF3A9A"/>
    <w:rsid w:val="00CF63A2"/>
    <w:rsid w:val="00CF7821"/>
    <w:rsid w:val="00D03930"/>
    <w:rsid w:val="00D05173"/>
    <w:rsid w:val="00D063DD"/>
    <w:rsid w:val="00D10E0E"/>
    <w:rsid w:val="00D21493"/>
    <w:rsid w:val="00D21A51"/>
    <w:rsid w:val="00D22A67"/>
    <w:rsid w:val="00D25039"/>
    <w:rsid w:val="00D304D4"/>
    <w:rsid w:val="00D3349A"/>
    <w:rsid w:val="00D34BBD"/>
    <w:rsid w:val="00D41E31"/>
    <w:rsid w:val="00D52A00"/>
    <w:rsid w:val="00D62B24"/>
    <w:rsid w:val="00D63E21"/>
    <w:rsid w:val="00D652CD"/>
    <w:rsid w:val="00D80CEC"/>
    <w:rsid w:val="00D82586"/>
    <w:rsid w:val="00DC45FC"/>
    <w:rsid w:val="00DC5DA6"/>
    <w:rsid w:val="00DC6D0D"/>
    <w:rsid w:val="00DD03E2"/>
    <w:rsid w:val="00DD786F"/>
    <w:rsid w:val="00DE3060"/>
    <w:rsid w:val="00DE50E9"/>
    <w:rsid w:val="00DF0E08"/>
    <w:rsid w:val="00DF6269"/>
    <w:rsid w:val="00E0008D"/>
    <w:rsid w:val="00E0519F"/>
    <w:rsid w:val="00E1469A"/>
    <w:rsid w:val="00E1645A"/>
    <w:rsid w:val="00E2234D"/>
    <w:rsid w:val="00E31E64"/>
    <w:rsid w:val="00E44CAC"/>
    <w:rsid w:val="00E60561"/>
    <w:rsid w:val="00E7454E"/>
    <w:rsid w:val="00E75D7D"/>
    <w:rsid w:val="00E77B30"/>
    <w:rsid w:val="00E847E4"/>
    <w:rsid w:val="00E85DCA"/>
    <w:rsid w:val="00EA6191"/>
    <w:rsid w:val="00EC2387"/>
    <w:rsid w:val="00EC3232"/>
    <w:rsid w:val="00EC45DA"/>
    <w:rsid w:val="00ED6FBA"/>
    <w:rsid w:val="00EE061A"/>
    <w:rsid w:val="00EE24D8"/>
    <w:rsid w:val="00EF14C2"/>
    <w:rsid w:val="00EF205E"/>
    <w:rsid w:val="00EF59F9"/>
    <w:rsid w:val="00F03E32"/>
    <w:rsid w:val="00F059F2"/>
    <w:rsid w:val="00F06CA2"/>
    <w:rsid w:val="00F123E6"/>
    <w:rsid w:val="00F127D9"/>
    <w:rsid w:val="00F27E4D"/>
    <w:rsid w:val="00F301E3"/>
    <w:rsid w:val="00F34BE3"/>
    <w:rsid w:val="00F35876"/>
    <w:rsid w:val="00F44589"/>
    <w:rsid w:val="00F5066B"/>
    <w:rsid w:val="00F51FF3"/>
    <w:rsid w:val="00F74B34"/>
    <w:rsid w:val="00F779FF"/>
    <w:rsid w:val="00F81021"/>
    <w:rsid w:val="00F92D54"/>
    <w:rsid w:val="00FA12B8"/>
    <w:rsid w:val="00FA4499"/>
    <w:rsid w:val="00FA57C0"/>
    <w:rsid w:val="00FB2E74"/>
    <w:rsid w:val="00FB406E"/>
    <w:rsid w:val="00FC1396"/>
    <w:rsid w:val="00FD01F0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F6090-B1AE-4725-A350-DC634260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F8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AF133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AF1332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4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44453A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5C349D"/>
    <w:pPr>
      <w:spacing w:after="200" w:line="276" w:lineRule="auto"/>
      <w:ind w:left="720"/>
      <w:contextualSpacing/>
    </w:pPr>
    <w:rPr>
      <w:rFonts w:ascii="Cambria" w:eastAsia="Cambria" w:hAnsi="Cambria"/>
    </w:rPr>
  </w:style>
  <w:style w:type="paragraph" w:styleId="a9">
    <w:name w:val="endnote text"/>
    <w:basedOn w:val="a"/>
    <w:link w:val="aa"/>
    <w:uiPriority w:val="99"/>
    <w:semiHidden/>
    <w:unhideWhenUsed/>
    <w:rsid w:val="00B01BD4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B01BD4"/>
    <w:rPr>
      <w:lang w:eastAsia="en-US"/>
    </w:rPr>
  </w:style>
  <w:style w:type="character" w:styleId="ab">
    <w:name w:val="endnote reference"/>
    <w:uiPriority w:val="99"/>
    <w:semiHidden/>
    <w:unhideWhenUsed/>
    <w:rsid w:val="00B01BD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63E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63E2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D63E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63E21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FC13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pt1">
    <w:name w:val="Основной текст + 12 pt1"/>
    <w:uiPriority w:val="99"/>
    <w:rsid w:val="00F03E3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30B3-2522-48C6-95F2-4B812085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Shvetsov</dc:creator>
  <cp:lastModifiedBy>Елена В. Вронец</cp:lastModifiedBy>
  <cp:revision>2</cp:revision>
  <cp:lastPrinted>2019-03-20T10:52:00Z</cp:lastPrinted>
  <dcterms:created xsi:type="dcterms:W3CDTF">2019-06-25T11:47:00Z</dcterms:created>
  <dcterms:modified xsi:type="dcterms:W3CDTF">2019-06-25T11:47:00Z</dcterms:modified>
</cp:coreProperties>
</file>